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29B1F5CF" w:rsidR="00633AA4" w:rsidRDefault="00552DC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Sućko</w:t>
            </w:r>
          </w:p>
          <w:p w14:paraId="771F5551" w14:textId="084B0A9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6E709762" w:rsidR="00633AA4" w:rsidRDefault="00552DC6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Zając</w:t>
            </w:r>
          </w:p>
          <w:p w14:paraId="778AF7DD" w14:textId="0B0B6D00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703680F9" w:rsidR="00632F06" w:rsidRDefault="00552DC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Smura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0E3C169D" w:rsidR="00632F06" w:rsidRDefault="00552DC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Sućko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0EDDCF39" w:rsidR="00632F06" w:rsidRDefault="00552DC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Smura</w:t>
            </w:r>
          </w:p>
          <w:p w14:paraId="311FE22D" w14:textId="77777777" w:rsidR="00571674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p w14:paraId="3D20F371" w14:textId="41D5D6DB" w:rsidR="00633AA4" w:rsidRPr="001B5F49" w:rsidRDefault="00571674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552DC6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70ADA33" w14:textId="372F0FA0" w:rsidR="00632F06" w:rsidRDefault="00552DC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Smura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751E19E2" w:rsidR="00633AA4" w:rsidRDefault="00552DC6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0A31A998" w:rsidR="00F94B19" w:rsidRPr="00632F06" w:rsidRDefault="00552DC6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cole Pluskota</w:t>
            </w:r>
          </w:p>
          <w:p w14:paraId="6B2404D4" w14:textId="6EB4BE1D" w:rsidR="00633AA4" w:rsidRPr="006A0F17" w:rsidRDefault="00571674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33200864" w:rsidR="00632F06" w:rsidRDefault="00552DC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Szulczyńska</w:t>
            </w:r>
          </w:p>
          <w:p w14:paraId="3BD2A15D" w14:textId="433C0A1B" w:rsidR="00633AA4" w:rsidRPr="006A0F17" w:rsidRDefault="00571674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01C005F" w:rsidR="00252818" w:rsidRPr="00571674" w:rsidRDefault="00552DC6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a Zielińska</w:t>
            </w:r>
          </w:p>
          <w:p w14:paraId="47ADFB4E" w14:textId="70E16D4F" w:rsidR="00633AA4" w:rsidRPr="006A0F17" w:rsidRDefault="00571674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17A2DB2F" w:rsidR="0032678D" w:rsidRDefault="00552DC6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ura Zielińska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1873" w14:textId="77777777" w:rsidR="00FE2C9F" w:rsidRDefault="00FE2C9F" w:rsidP="001B3692">
      <w:pPr>
        <w:spacing w:after="0" w:line="240" w:lineRule="auto"/>
      </w:pPr>
      <w:r>
        <w:separator/>
      </w:r>
    </w:p>
  </w:endnote>
  <w:endnote w:type="continuationSeparator" w:id="0">
    <w:p w14:paraId="57944F46" w14:textId="77777777" w:rsidR="00FE2C9F" w:rsidRDefault="00FE2C9F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F39B" w14:textId="77777777" w:rsidR="00FE2C9F" w:rsidRDefault="00FE2C9F" w:rsidP="001B3692">
      <w:pPr>
        <w:spacing w:after="0" w:line="240" w:lineRule="auto"/>
      </w:pPr>
      <w:r>
        <w:separator/>
      </w:r>
    </w:p>
  </w:footnote>
  <w:footnote w:type="continuationSeparator" w:id="0">
    <w:p w14:paraId="4CF58B10" w14:textId="77777777" w:rsidR="00FE2C9F" w:rsidRDefault="00FE2C9F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B3692"/>
    <w:rsid w:val="001B5F49"/>
    <w:rsid w:val="00252818"/>
    <w:rsid w:val="0032678D"/>
    <w:rsid w:val="00335020"/>
    <w:rsid w:val="00363EE9"/>
    <w:rsid w:val="00552DC6"/>
    <w:rsid w:val="00571674"/>
    <w:rsid w:val="005D55BE"/>
    <w:rsid w:val="006255A2"/>
    <w:rsid w:val="00632F06"/>
    <w:rsid w:val="00633AA4"/>
    <w:rsid w:val="00665203"/>
    <w:rsid w:val="006A0F17"/>
    <w:rsid w:val="006A1467"/>
    <w:rsid w:val="008B1713"/>
    <w:rsid w:val="0097161B"/>
    <w:rsid w:val="00976BD7"/>
    <w:rsid w:val="00994100"/>
    <w:rsid w:val="00A402B5"/>
    <w:rsid w:val="00A40FF1"/>
    <w:rsid w:val="00AB4B3D"/>
    <w:rsid w:val="00AC4F48"/>
    <w:rsid w:val="00CD3031"/>
    <w:rsid w:val="00D62086"/>
    <w:rsid w:val="00E424A7"/>
    <w:rsid w:val="00EB55D3"/>
    <w:rsid w:val="00F743D8"/>
    <w:rsid w:val="00F94B19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07T12:24:00Z</dcterms:created>
  <dcterms:modified xsi:type="dcterms:W3CDTF">2021-10-07T12:40:00Z</dcterms:modified>
</cp:coreProperties>
</file>